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52"/>
      </w:tblGrid>
      <w:tr w:rsidR="00B00274" w:rsidRPr="009353CF" w:rsidTr="00BF135C">
        <w:trPr>
          <w:trHeight w:val="113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00274" w:rsidRDefault="0047331E"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885</wp:posOffset>
                  </wp:positionV>
                  <wp:extent cx="492760" cy="616585"/>
                  <wp:effectExtent l="0" t="0" r="0" b="0"/>
                  <wp:wrapNone/>
                  <wp:docPr id="3" name="Bild 3" descr="L-Schulschw.sw.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-Schulschw.sw..tif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r:link="rId8" cstate="print">
                            <a:lum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6" r="-7777" b="2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274" w:rsidRDefault="00B00274"/>
          <w:p w:rsidR="00B00274" w:rsidRDefault="00B00274"/>
          <w:p w:rsidR="00B00274" w:rsidRDefault="00B00274"/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:rsidR="00B00274" w:rsidRPr="001F5C8B" w:rsidRDefault="00B00274" w:rsidP="00B00274">
            <w:pPr>
              <w:rPr>
                <w:sz w:val="16"/>
              </w:rPr>
            </w:pPr>
          </w:p>
          <w:p w:rsidR="00B00274" w:rsidRPr="00BF135C" w:rsidRDefault="00B00274" w:rsidP="001F5C8B">
            <w:pPr>
              <w:jc w:val="both"/>
              <w:rPr>
                <w:sz w:val="26"/>
              </w:rPr>
            </w:pPr>
            <w:r w:rsidRPr="00BF135C">
              <w:rPr>
                <w:sz w:val="26"/>
              </w:rPr>
              <w:t>Fachakademie für Sozialpädagogik der A. Schulschwestern v.U.L.Fr.</w:t>
            </w:r>
          </w:p>
          <w:p w:rsidR="00B00274" w:rsidRPr="00BF135C" w:rsidRDefault="00B00274" w:rsidP="001F5C8B">
            <w:pPr>
              <w:jc w:val="both"/>
              <w:rPr>
                <w:sz w:val="22"/>
              </w:rPr>
            </w:pPr>
            <w:r w:rsidRPr="00BF135C">
              <w:rPr>
                <w:sz w:val="22"/>
              </w:rPr>
              <w:t xml:space="preserve">Mariahilfplatz 14,  81541 München,  </w:t>
            </w:r>
            <w:r w:rsidRPr="00BF135C">
              <w:rPr>
                <w:sz w:val="20"/>
              </w:rPr>
              <w:t>Tel.: 089/621</w:t>
            </w:r>
            <w:r w:rsidR="009353CF" w:rsidRPr="00BF135C">
              <w:rPr>
                <w:sz w:val="20"/>
              </w:rPr>
              <w:t>7</w:t>
            </w:r>
            <w:r w:rsidR="00BE724C" w:rsidRPr="00BF135C">
              <w:rPr>
                <w:sz w:val="20"/>
              </w:rPr>
              <w:t>93-112  Fax</w:t>
            </w:r>
            <w:r w:rsidRPr="00BF135C">
              <w:rPr>
                <w:sz w:val="20"/>
              </w:rPr>
              <w:t>: 089/621793-150</w:t>
            </w:r>
          </w:p>
          <w:p w:rsidR="00B00274" w:rsidRPr="009353CF" w:rsidRDefault="00B00274" w:rsidP="00D6405B">
            <w:pPr>
              <w:jc w:val="both"/>
            </w:pPr>
            <w:r w:rsidRPr="00BF135C">
              <w:rPr>
                <w:sz w:val="22"/>
              </w:rPr>
              <w:t xml:space="preserve">e-mail: </w:t>
            </w:r>
            <w:hyperlink r:id="rId9" w:history="1">
              <w:r w:rsidR="00D6405B" w:rsidRPr="00BF135C">
                <w:rPr>
                  <w:rStyle w:val="Hyperlink"/>
                  <w:color w:val="auto"/>
                  <w:sz w:val="22"/>
                  <w:u w:val="none"/>
                </w:rPr>
                <w:t>info@faks-schulschwestern.de</w:t>
              </w:r>
            </w:hyperlink>
            <w:r w:rsidRPr="00BF135C">
              <w:rPr>
                <w:sz w:val="22"/>
              </w:rPr>
              <w:t xml:space="preserve">  homepage: </w:t>
            </w:r>
            <w:hyperlink r:id="rId10" w:history="1">
              <w:r w:rsidRPr="00BF135C">
                <w:rPr>
                  <w:rStyle w:val="Hyperlink"/>
                  <w:color w:val="auto"/>
                  <w:sz w:val="22"/>
                  <w:u w:val="none"/>
                </w:rPr>
                <w:t>www.faks-schulschwestern.de</w:t>
              </w:r>
            </w:hyperlink>
          </w:p>
        </w:tc>
      </w:tr>
    </w:tbl>
    <w:p w:rsidR="00B00274" w:rsidRPr="009353CF" w:rsidRDefault="00B00274"/>
    <w:p w:rsidR="00BF24C9" w:rsidRPr="008C1D57" w:rsidRDefault="00BF24C9" w:rsidP="00BF2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Beurteilung</w:t>
      </w:r>
      <w:r w:rsidRPr="008C1D57">
        <w:rPr>
          <w:b/>
          <w:sz w:val="28"/>
          <w:szCs w:val="28"/>
        </w:rPr>
        <w:t xml:space="preserve"> des </w:t>
      </w:r>
      <w:r w:rsidR="0035704C">
        <w:rPr>
          <w:b/>
          <w:sz w:val="28"/>
          <w:szCs w:val="28"/>
        </w:rPr>
        <w:t>mehr</w:t>
      </w:r>
      <w:r w:rsidRPr="008C1D57">
        <w:rPr>
          <w:b/>
          <w:sz w:val="28"/>
          <w:szCs w:val="28"/>
        </w:rPr>
        <w:t xml:space="preserve">wöchigen </w:t>
      </w:r>
      <w:r w:rsidR="0035704C">
        <w:rPr>
          <w:b/>
          <w:sz w:val="28"/>
          <w:szCs w:val="28"/>
        </w:rPr>
        <w:t>Blockp</w:t>
      </w:r>
      <w:r w:rsidRPr="008C1D57">
        <w:rPr>
          <w:b/>
          <w:sz w:val="28"/>
          <w:szCs w:val="28"/>
        </w:rPr>
        <w:t>raktikums</w:t>
      </w:r>
      <w:r w:rsidR="0035704C">
        <w:rPr>
          <w:b/>
          <w:sz w:val="28"/>
          <w:szCs w:val="28"/>
        </w:rPr>
        <w:t xml:space="preserve"> im 1. Studienjahr</w:t>
      </w:r>
    </w:p>
    <w:p w:rsidR="00BF24C9" w:rsidRPr="00442946" w:rsidRDefault="00BF24C9" w:rsidP="00BF24C9">
      <w:pPr>
        <w:jc w:val="center"/>
        <w:rPr>
          <w:lang w:val="it-IT"/>
        </w:rPr>
      </w:pPr>
    </w:p>
    <w:p w:rsidR="00BF24C9" w:rsidRDefault="00BF24C9" w:rsidP="00BF24C9">
      <w:pPr>
        <w:spacing w:line="360" w:lineRule="auto"/>
        <w:rPr>
          <w:b/>
          <w:u w:val="single"/>
        </w:rPr>
      </w:pPr>
      <w:r w:rsidRPr="00442946">
        <w:t>Name der Praktikantin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F24C9" w:rsidRDefault="00BF24C9" w:rsidP="00BF24C9">
      <w:pPr>
        <w:spacing w:line="360" w:lineRule="auto"/>
        <w:rPr>
          <w:b/>
        </w:rPr>
      </w:pPr>
      <w:r w:rsidRPr="00442946">
        <w:t xml:space="preserve">Praxisstelle: </w:t>
      </w:r>
    </w:p>
    <w:p w:rsidR="00BF24C9" w:rsidRPr="00442946" w:rsidRDefault="00BF24C9" w:rsidP="00BF24C9">
      <w:pPr>
        <w:spacing w:line="360" w:lineRule="auto"/>
        <w:rPr>
          <w:b/>
          <w:u w:val="single"/>
        </w:rPr>
      </w:pPr>
      <w:r w:rsidRPr="00442946">
        <w:t>Praxisanleitung:</w:t>
      </w:r>
      <w:r w:rsidR="00521D33">
        <w:rPr>
          <w:b/>
        </w:rPr>
        <w:tab/>
      </w:r>
      <w:r w:rsidR="00521D33">
        <w:rPr>
          <w:b/>
        </w:rPr>
        <w:tab/>
      </w:r>
      <w:r w:rsidR="00521D33">
        <w:rPr>
          <w:b/>
        </w:rPr>
        <w:tab/>
      </w:r>
      <w:r w:rsidR="00BF135C">
        <w:rPr>
          <w:b/>
        </w:rPr>
        <w:tab/>
      </w:r>
      <w:r w:rsidRPr="00442946">
        <w:t>Leitung der Einrichtung</w:t>
      </w:r>
      <w:r>
        <w:t xml:space="preserve">: </w:t>
      </w:r>
    </w:p>
    <w:p w:rsidR="00BF24C9" w:rsidRPr="00853D0C" w:rsidRDefault="00BF24C9" w:rsidP="00BF24C9">
      <w:pPr>
        <w:rPr>
          <w:b/>
          <w:sz w:val="12"/>
        </w:rPr>
      </w:pPr>
    </w:p>
    <w:p w:rsidR="00BF24C9" w:rsidRPr="00BF135C" w:rsidRDefault="00BF24C9" w:rsidP="006963E7">
      <w:pPr>
        <w:pStyle w:val="berschrift3"/>
        <w:shd w:val="clear" w:color="auto" w:fill="D9D9D9"/>
        <w:spacing w:before="0" w:after="0"/>
      </w:pPr>
      <w:r w:rsidRPr="00BF135C">
        <w:t>Einsatz der Praktikantin</w:t>
      </w:r>
    </w:p>
    <w:p w:rsidR="00BF135C" w:rsidRPr="00BF135C" w:rsidRDefault="00BF135C" w:rsidP="00BF135C">
      <w:pPr>
        <w:rPr>
          <w:sz w:val="14"/>
        </w:rPr>
      </w:pPr>
    </w:p>
    <w:p w:rsidR="00BF24C9" w:rsidRDefault="0047331E" w:rsidP="00BF24C9">
      <w:pPr>
        <w:spacing w:line="360" w:lineRule="auto"/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29235</wp:posOffset>
                </wp:positionV>
                <wp:extent cx="809625" cy="485775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D33" w:rsidRDefault="00521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1pt;margin-top:18.05pt;width:63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">
                <v:textbox>
                  <w:txbxContent>
                    <w:p w:rsidR="00521D33" w:rsidRDefault="00521D33"/>
                  </w:txbxContent>
                </v:textbox>
              </v:shape>
            </w:pict>
          </mc:Fallback>
        </mc:AlternateContent>
      </w:r>
      <w:r w:rsidR="00BF24C9" w:rsidRPr="00BF135C">
        <w:t>Gruppenstärke:</w:t>
      </w:r>
      <w:r w:rsidR="00521D33">
        <w:tab/>
      </w:r>
      <w:r w:rsidR="00BF135C">
        <w:tab/>
      </w:r>
      <w:r w:rsidR="00BF135C">
        <w:tab/>
      </w:r>
      <w:r w:rsidR="00BF24C9" w:rsidRPr="00BF135C">
        <w:t xml:space="preserve">Alter und Geschlecht der Kd/Jug: </w:t>
      </w:r>
    </w:p>
    <w:p w:rsidR="00BF135C" w:rsidRPr="00BF135C" w:rsidRDefault="00BF135C" w:rsidP="00BF24C9">
      <w:pPr>
        <w:spacing w:line="360" w:lineRule="auto"/>
        <w:rPr>
          <w:sz w:val="8"/>
        </w:rPr>
      </w:pPr>
    </w:p>
    <w:p w:rsidR="00BF24C9" w:rsidRDefault="00BF24C9" w:rsidP="00BF24C9">
      <w:pPr>
        <w:rPr>
          <w:b/>
        </w:rPr>
      </w:pPr>
      <w:r w:rsidRPr="00BF135C">
        <w:t xml:space="preserve">Praktikumsdauer:  von </w:t>
      </w:r>
      <w:r w:rsidR="00CD6B66">
        <w:rPr>
          <w:b/>
        </w:rPr>
        <w:t>………………</w:t>
      </w:r>
      <w:r w:rsidR="00BF135C">
        <w:rPr>
          <w:b/>
        </w:rPr>
        <w:t xml:space="preserve">  </w:t>
      </w:r>
      <w:r w:rsidRPr="00BF135C">
        <w:t xml:space="preserve">bis </w:t>
      </w:r>
      <w:r w:rsidR="00CD6B66">
        <w:rPr>
          <w:b/>
        </w:rPr>
        <w:t>…………….</w:t>
      </w:r>
      <w:r w:rsidR="00BF135C">
        <w:rPr>
          <w:b/>
        </w:rPr>
        <w:t xml:space="preserve"> </w:t>
      </w:r>
      <w:r w:rsidRPr="00BF135C">
        <w:t xml:space="preserve">  geleistete Gesamtstunden:</w:t>
      </w:r>
      <w:r w:rsidR="00BF135C">
        <w:t xml:space="preserve">  </w:t>
      </w:r>
    </w:p>
    <w:p w:rsidR="00521D33" w:rsidRPr="00521D33" w:rsidRDefault="00521D33" w:rsidP="00BF24C9">
      <w:pPr>
        <w:rPr>
          <w:b/>
          <w:bCs/>
          <w:u w:val="single"/>
        </w:rPr>
      </w:pPr>
    </w:p>
    <w:p w:rsidR="00BF24C9" w:rsidRPr="00BF135C" w:rsidRDefault="00BF24C9" w:rsidP="00BF24C9">
      <w:pPr>
        <w:rPr>
          <w:b/>
          <w:sz w:val="20"/>
        </w:rPr>
      </w:pPr>
      <w:r w:rsidRPr="00BF135C">
        <w:rPr>
          <w:b/>
        </w:rPr>
        <w:t>Zeiten der Unterbrechung:</w:t>
      </w:r>
    </w:p>
    <w:p w:rsidR="00BF24C9" w:rsidRPr="00BF135C" w:rsidRDefault="00BF24C9" w:rsidP="00BF24C9">
      <w:r w:rsidRPr="00BF135C">
        <w:t>Krankheit:</w:t>
      </w:r>
      <w:r w:rsidRPr="00BF135C">
        <w:tab/>
      </w:r>
      <w:r w:rsidRPr="00BF135C">
        <w:tab/>
      </w:r>
      <w:r w:rsidRPr="00BF135C">
        <w:tab/>
        <w:t>Sonst. Versäumnisse:</w:t>
      </w:r>
      <w:r w:rsidRPr="00BF135C">
        <w:tab/>
      </w:r>
    </w:p>
    <w:p w:rsidR="00BF24C9" w:rsidRPr="00853D0C" w:rsidRDefault="00BF24C9" w:rsidP="00BF24C9">
      <w:pPr>
        <w:rPr>
          <w:b/>
          <w:sz w:val="12"/>
        </w:rPr>
      </w:pPr>
    </w:p>
    <w:p w:rsidR="00BF24C9" w:rsidRPr="00BF24C9" w:rsidRDefault="00BF24C9" w:rsidP="00BF24C9">
      <w:pPr>
        <w:rPr>
          <w:bCs/>
          <w:sz w:val="14"/>
        </w:rPr>
      </w:pPr>
      <w:r w:rsidRPr="00BF24C9">
        <w:rPr>
          <w:bCs/>
        </w:rPr>
        <w:tab/>
      </w:r>
      <w:r w:rsidRPr="00BF24C9">
        <w:rPr>
          <w:bCs/>
        </w:rPr>
        <w:tab/>
      </w:r>
    </w:p>
    <w:p w:rsidR="00BF24C9" w:rsidRPr="0035704C" w:rsidRDefault="00BF24C9" w:rsidP="00BF24C9">
      <w:pPr>
        <w:rPr>
          <w:i/>
          <w:highlight w:val="yellow"/>
        </w:rPr>
      </w:pPr>
      <w:r w:rsidRPr="0035704C">
        <w:rPr>
          <w:i/>
          <w:highlight w:val="yellow"/>
        </w:rPr>
        <w:t xml:space="preserve">Anmerkungen zu den folgenden Punkten   bitte direkt in die Datei eintragen oder </w:t>
      </w:r>
    </w:p>
    <w:p w:rsidR="00BF24C9" w:rsidRPr="00853D0C" w:rsidRDefault="00BF24C9" w:rsidP="00BF24C9">
      <w:pPr>
        <w:rPr>
          <w:b/>
          <w:i/>
        </w:rPr>
      </w:pPr>
      <w:r w:rsidRPr="0035704C">
        <w:rPr>
          <w:i/>
          <w:highlight w:val="yellow"/>
        </w:rPr>
        <w:t>auf einem extra Blatt ausführen und an dieses Deckblatt anhängen</w:t>
      </w:r>
      <w:r w:rsidRPr="0035704C">
        <w:rPr>
          <w:b/>
          <w:i/>
          <w:highlight w:val="yellow"/>
        </w:rPr>
        <w:t>.</w:t>
      </w:r>
      <w:r w:rsidRPr="00853D0C">
        <w:rPr>
          <w:b/>
          <w:i/>
        </w:rPr>
        <w:t xml:space="preserve"> </w:t>
      </w:r>
    </w:p>
    <w:p w:rsidR="00BF24C9" w:rsidRPr="00FC25AD" w:rsidRDefault="00BF24C9" w:rsidP="00BF24C9">
      <w:pPr>
        <w:rPr>
          <w:sz w:val="14"/>
        </w:rPr>
      </w:pPr>
      <w:bookmarkStart w:id="0" w:name="_GoBack"/>
      <w:bookmarkEnd w:id="0"/>
    </w:p>
    <w:p w:rsidR="00BF24C9" w:rsidRPr="00FC25AD" w:rsidRDefault="00BF24C9" w:rsidP="00BF24C9"/>
    <w:p w:rsidR="00BF24C9" w:rsidRPr="00DF0853" w:rsidRDefault="00BF24C9" w:rsidP="00BF24C9">
      <w:pPr>
        <w:rPr>
          <w:b/>
        </w:rPr>
      </w:pPr>
      <w:r w:rsidRPr="008C1D57">
        <w:rPr>
          <w:b/>
        </w:rPr>
        <w:t>1. Persönlicher Einsatz</w:t>
      </w:r>
      <w:r>
        <w:rPr>
          <w:b/>
        </w:rPr>
        <w:t xml:space="preserve"> und berufliche Haltung </w:t>
      </w:r>
      <w:r w:rsidRPr="00BF24C9">
        <w:t>(z.B. Pünktlichkeit, Zuverlässigkeit, Verantwortungsbewusstsein, Engagiert sein, Selbständigkeit…)</w:t>
      </w:r>
    </w:p>
    <w:p w:rsidR="00BF24C9" w:rsidRPr="00020A8D" w:rsidRDefault="00521D33" w:rsidP="00BF24C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F24C9" w:rsidRPr="00020A8D" w:rsidRDefault="00BF24C9" w:rsidP="00BF24C9">
      <w:pPr>
        <w:rPr>
          <w:sz w:val="20"/>
          <w:szCs w:val="20"/>
        </w:rPr>
      </w:pPr>
    </w:p>
    <w:p w:rsidR="00BF24C9" w:rsidRPr="00BF24C9" w:rsidRDefault="00BF24C9" w:rsidP="00BF24C9">
      <w:r>
        <w:rPr>
          <w:b/>
        </w:rPr>
        <w:t xml:space="preserve">2. Bezug zum Klientel </w:t>
      </w:r>
      <w:r w:rsidRPr="00BF24C9">
        <w:t xml:space="preserve">(z.B. Beziehungs- und Kontaktfähigkeit, angemessenes Nähe- und Distanzverhältnis, Erkennen von Bedürfnissen, Umgang mit einzelnen Kindern/ Jugendlichen </w:t>
      </w:r>
      <w:r w:rsidRPr="00BF24C9">
        <w:br/>
        <w:t>und der Gruppe, Umgang mit Konfliktsituationen, angemessene Grenzsetzung…)</w:t>
      </w:r>
    </w:p>
    <w:p w:rsidR="00BF24C9" w:rsidRPr="00020A8D" w:rsidRDefault="00BF24C9" w:rsidP="00BF24C9">
      <w:pPr>
        <w:rPr>
          <w:sz w:val="20"/>
          <w:szCs w:val="20"/>
        </w:rPr>
      </w:pPr>
    </w:p>
    <w:p w:rsidR="00BF24C9" w:rsidRPr="00020A8D" w:rsidRDefault="00BF24C9" w:rsidP="00BF24C9">
      <w:pPr>
        <w:rPr>
          <w:sz w:val="20"/>
          <w:szCs w:val="20"/>
        </w:rPr>
      </w:pPr>
    </w:p>
    <w:p w:rsidR="00BF24C9" w:rsidRDefault="00BF24C9" w:rsidP="00BF24C9">
      <w:r w:rsidRPr="0018125D">
        <w:rPr>
          <w:b/>
        </w:rPr>
        <w:t>3. Übernahme von Aufgaben</w:t>
      </w:r>
      <w:r>
        <w:t xml:space="preserve"> </w:t>
      </w:r>
      <w:r w:rsidRPr="00BF24C9">
        <w:t>(z.B. Blick für anfallende Arbeiten, Ausführung von übertragenen Aufgaben, Durchführung von Bildungseinheiten, Aktionen, Flexibilität…)</w:t>
      </w:r>
    </w:p>
    <w:p w:rsidR="00BF24C9" w:rsidRDefault="00BF24C9" w:rsidP="00BF24C9">
      <w:pPr>
        <w:rPr>
          <w:sz w:val="20"/>
          <w:szCs w:val="20"/>
        </w:rPr>
      </w:pPr>
    </w:p>
    <w:p w:rsidR="00521D33" w:rsidRPr="00020A8D" w:rsidRDefault="00521D33" w:rsidP="00BF24C9">
      <w:pPr>
        <w:rPr>
          <w:sz w:val="20"/>
          <w:szCs w:val="20"/>
        </w:rPr>
      </w:pPr>
    </w:p>
    <w:p w:rsidR="00BF24C9" w:rsidRPr="00DF0853" w:rsidRDefault="00BF24C9" w:rsidP="00BF24C9">
      <w:pPr>
        <w:rPr>
          <w:b/>
        </w:rPr>
      </w:pPr>
      <w:r w:rsidRPr="00F01087">
        <w:rPr>
          <w:b/>
        </w:rPr>
        <w:t>4. Zusammenarbeit und Kooperation</w:t>
      </w:r>
      <w:r>
        <w:t xml:space="preserve"> </w:t>
      </w:r>
      <w:r w:rsidRPr="00BF24C9">
        <w:t>(z.B. Mitarbeit im Team, Absprachen, Beteiligung bei Veranstaltungen, Informationsweitergabe…)</w:t>
      </w:r>
    </w:p>
    <w:p w:rsidR="00BF24C9" w:rsidRPr="00020A8D" w:rsidRDefault="00BF24C9" w:rsidP="00BF24C9">
      <w:pPr>
        <w:rPr>
          <w:sz w:val="20"/>
          <w:szCs w:val="20"/>
        </w:rPr>
      </w:pPr>
    </w:p>
    <w:p w:rsidR="00BF24C9" w:rsidRPr="00020A8D" w:rsidRDefault="00BF24C9" w:rsidP="00BF24C9">
      <w:pPr>
        <w:rPr>
          <w:sz w:val="20"/>
          <w:szCs w:val="20"/>
        </w:rPr>
      </w:pPr>
    </w:p>
    <w:p w:rsidR="00BF24C9" w:rsidRDefault="00BF24C9" w:rsidP="00BF24C9">
      <w:r w:rsidRPr="0088267E">
        <w:rPr>
          <w:b/>
        </w:rPr>
        <w:t>5. Beobachtungs- und Reflexionsbereitschaft</w:t>
      </w:r>
      <w:r>
        <w:t xml:space="preserve"> </w:t>
      </w:r>
      <w:r w:rsidRPr="00BF24C9">
        <w:t>(z.B. Durchführung von regelmäßiger Beobachtung, erkennt die Fähigkeiten, Stärken und Ressourcen des Klientels, Kritikfähigkeit, Selbstwahrnehmung und -einschätzung…)</w:t>
      </w:r>
    </w:p>
    <w:p w:rsidR="00BF24C9" w:rsidRPr="00853D0C" w:rsidRDefault="00BF24C9" w:rsidP="00BF24C9"/>
    <w:p w:rsidR="00BF24C9" w:rsidRDefault="00BF24C9" w:rsidP="00BF24C9">
      <w:pPr>
        <w:rPr>
          <w:b/>
        </w:rPr>
      </w:pPr>
      <w:r>
        <w:rPr>
          <w:b/>
        </w:rPr>
        <w:t xml:space="preserve">6. </w:t>
      </w:r>
      <w:r w:rsidRPr="0088267E">
        <w:rPr>
          <w:b/>
        </w:rPr>
        <w:t>Zusammenfassende Stellungnahme</w:t>
      </w:r>
    </w:p>
    <w:p w:rsidR="00BF135C" w:rsidRDefault="00BF135C" w:rsidP="00BF24C9"/>
    <w:p w:rsidR="00BF24C9" w:rsidRPr="00442946" w:rsidRDefault="00BF24C9" w:rsidP="00BF24C9">
      <w:pPr>
        <w:rPr>
          <w:b/>
          <w:bCs/>
        </w:rPr>
      </w:pPr>
    </w:p>
    <w:p w:rsidR="00BF24C9" w:rsidRDefault="00BF24C9" w:rsidP="00BF24C9">
      <w:r w:rsidRPr="00442946">
        <w:t>Notenvorschlag:</w:t>
      </w:r>
      <w:r w:rsidR="00BF135C">
        <w:t xml:space="preserve"> </w:t>
      </w:r>
      <w:r>
        <w:tab/>
      </w:r>
      <w:r>
        <w:tab/>
      </w:r>
      <w:r>
        <w:tab/>
      </w:r>
      <w:r>
        <w:tab/>
      </w:r>
      <w:r w:rsidRPr="002579B0">
        <w:t>Stempel der Einrichtun</w:t>
      </w:r>
      <w:r>
        <w:t>g</w:t>
      </w:r>
      <w:r>
        <w:tab/>
      </w:r>
    </w:p>
    <w:p w:rsidR="00BF24C9" w:rsidRPr="00F70CF8" w:rsidRDefault="00BF24C9" w:rsidP="00BF24C9">
      <w:pPr>
        <w:rPr>
          <w:sz w:val="8"/>
        </w:rPr>
      </w:pPr>
      <w:r w:rsidRPr="00F70CF8">
        <w:rPr>
          <w:sz w:val="12"/>
        </w:rPr>
        <w:tab/>
      </w:r>
      <w:r w:rsidRPr="00F70CF8">
        <w:rPr>
          <w:sz w:val="12"/>
        </w:rPr>
        <w:tab/>
      </w:r>
      <w:r w:rsidRPr="00F70CF8">
        <w:rPr>
          <w:sz w:val="8"/>
        </w:rPr>
        <w:tab/>
      </w:r>
      <w:r w:rsidRPr="00F70CF8">
        <w:rPr>
          <w:sz w:val="8"/>
        </w:rPr>
        <w:tab/>
      </w:r>
      <w:r w:rsidRPr="00F70CF8">
        <w:rPr>
          <w:sz w:val="8"/>
        </w:rPr>
        <w:tab/>
      </w:r>
    </w:p>
    <w:p w:rsidR="00BF24C9" w:rsidRPr="00E61013" w:rsidRDefault="00BF24C9" w:rsidP="00BF24C9">
      <w:pPr>
        <w:rPr>
          <w:rFonts w:ascii="Garamond" w:hAnsi="Garamond"/>
          <w:sz w:val="6"/>
        </w:rPr>
      </w:pPr>
    </w:p>
    <w:p w:rsidR="00BF24C9" w:rsidRDefault="00BF24C9" w:rsidP="00BF24C9"/>
    <w:p w:rsidR="00BF24C9" w:rsidRPr="00853D0C" w:rsidRDefault="00BF24C9" w:rsidP="00BF24C9">
      <w:pPr>
        <w:rPr>
          <w:sz w:val="20"/>
        </w:rPr>
      </w:pPr>
      <w:r w:rsidRPr="00853D0C">
        <w:rPr>
          <w:sz w:val="20"/>
        </w:rPr>
        <w:t xml:space="preserve">__________________________         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sz w:val="20"/>
        </w:rPr>
        <w:tab/>
      </w:r>
      <w:r w:rsidRPr="00853D0C">
        <w:rPr>
          <w:sz w:val="20"/>
        </w:rPr>
        <w:t xml:space="preserve">_____________________                    </w:t>
      </w:r>
    </w:p>
    <w:p w:rsidR="00BF24C9" w:rsidRPr="002579B0" w:rsidRDefault="00BF24C9" w:rsidP="00BF24C9">
      <w:pPr>
        <w:rPr>
          <w:sz w:val="20"/>
        </w:rPr>
      </w:pPr>
      <w:r w:rsidRPr="002579B0">
        <w:rPr>
          <w:sz w:val="20"/>
        </w:rPr>
        <w:t>Ort, Datum</w:t>
      </w:r>
      <w:r w:rsidRPr="002579B0">
        <w:rPr>
          <w:sz w:val="20"/>
        </w:rPr>
        <w:tab/>
      </w:r>
      <w:r w:rsidRPr="002579B0">
        <w:rPr>
          <w:sz w:val="20"/>
        </w:rPr>
        <w:tab/>
      </w:r>
      <w:r w:rsidRPr="002579B0">
        <w:rPr>
          <w:sz w:val="20"/>
        </w:rPr>
        <w:tab/>
      </w:r>
      <w:r w:rsidRPr="002579B0">
        <w:rPr>
          <w:sz w:val="20"/>
        </w:rPr>
        <w:tab/>
      </w:r>
      <w:r w:rsidRPr="002579B0">
        <w:rPr>
          <w:sz w:val="20"/>
        </w:rPr>
        <w:tab/>
        <w:t>Praxisanleitung</w:t>
      </w:r>
      <w:r w:rsidRPr="002579B0">
        <w:rPr>
          <w:sz w:val="20"/>
        </w:rPr>
        <w:tab/>
      </w:r>
      <w:r w:rsidRPr="002579B0">
        <w:rPr>
          <w:sz w:val="20"/>
        </w:rPr>
        <w:tab/>
      </w:r>
      <w:r w:rsidRPr="002579B0">
        <w:rPr>
          <w:sz w:val="20"/>
        </w:rPr>
        <w:tab/>
        <w:t>Praktikantin</w:t>
      </w:r>
    </w:p>
    <w:p w:rsidR="00BF24C9" w:rsidRDefault="00BF24C9" w:rsidP="00BF24C9">
      <w:pPr>
        <w:jc w:val="center"/>
      </w:pPr>
    </w:p>
    <w:p w:rsidR="00BF24C9" w:rsidRPr="00BF135C" w:rsidRDefault="00BF24C9" w:rsidP="00BF24C9">
      <w:pPr>
        <w:jc w:val="center"/>
        <w:rPr>
          <w:b/>
          <w:sz w:val="10"/>
        </w:rPr>
      </w:pPr>
    </w:p>
    <w:p w:rsidR="00BF24C9" w:rsidRDefault="00BF24C9" w:rsidP="00BF24C9">
      <w:pPr>
        <w:jc w:val="center"/>
        <w:rPr>
          <w:b/>
          <w:sz w:val="22"/>
        </w:rPr>
      </w:pPr>
      <w:r w:rsidRPr="00F37F52">
        <w:rPr>
          <w:b/>
          <w:sz w:val="22"/>
        </w:rPr>
        <w:t>Diese Beurt</w:t>
      </w:r>
      <w:r>
        <w:rPr>
          <w:b/>
          <w:sz w:val="22"/>
        </w:rPr>
        <w:t>eilung ist KEIN Arbeitszeugnis;</w:t>
      </w:r>
      <w:r w:rsidRPr="00F37F52">
        <w:rPr>
          <w:b/>
          <w:sz w:val="22"/>
        </w:rPr>
        <w:t xml:space="preserve"> sie dient ausschließlich der Vorlage an der Schule.</w:t>
      </w:r>
    </w:p>
    <w:p w:rsidR="00BF24C9" w:rsidRDefault="00BF24C9" w:rsidP="00BF24C9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24C9" w:rsidRPr="004E62FF" w:rsidTr="006C6F15">
        <w:tc>
          <w:tcPr>
            <w:tcW w:w="9212" w:type="dxa"/>
            <w:shd w:val="clear" w:color="auto" w:fill="auto"/>
          </w:tcPr>
          <w:p w:rsidR="00BF24C9" w:rsidRPr="006C6F15" w:rsidRDefault="00BF24C9" w:rsidP="006C6F15">
            <w:pPr>
              <w:rPr>
                <w:b/>
                <w:sz w:val="28"/>
                <w:szCs w:val="28"/>
              </w:rPr>
            </w:pPr>
            <w:r w:rsidRPr="006C6F15">
              <w:rPr>
                <w:b/>
                <w:sz w:val="28"/>
                <w:szCs w:val="28"/>
              </w:rPr>
              <w:lastRenderedPageBreak/>
              <w:t>Für die Fachakademie:    Rückmeldung über das Praktikum an sich</w:t>
            </w:r>
          </w:p>
        </w:tc>
      </w:tr>
    </w:tbl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  <w:r>
        <w:rPr>
          <w:b/>
        </w:rPr>
        <w:t>Wie schätzen Sie dieses Praktikum für die Erzieherinnenausbildung ein:</w:t>
      </w:r>
    </w:p>
    <w:p w:rsidR="00BF24C9" w:rsidRDefault="00BF24C9" w:rsidP="00BF24C9"/>
    <w:p w:rsidR="00521D33" w:rsidRDefault="00521D33" w:rsidP="00BF24C9"/>
    <w:p w:rsidR="00521D33" w:rsidRDefault="00521D33" w:rsidP="00BF24C9">
      <w:pPr>
        <w:rPr>
          <w:b/>
        </w:rPr>
      </w:pPr>
    </w:p>
    <w:p w:rsidR="00BF135C" w:rsidRDefault="00BF135C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  <w:r w:rsidRPr="00BF24C9">
        <w:rPr>
          <w:b/>
        </w:rPr>
        <w:t>Anregungen, wie diese</w:t>
      </w:r>
      <w:r w:rsidR="00BF135C">
        <w:rPr>
          <w:b/>
        </w:rPr>
        <w:t>s Praktikum</w:t>
      </w:r>
      <w:r w:rsidRPr="00BF24C9">
        <w:rPr>
          <w:b/>
        </w:rPr>
        <w:t xml:space="preserve"> noch besser vorbereitet und ausgeschöpft werden</w:t>
      </w:r>
      <w:r>
        <w:rPr>
          <w:b/>
        </w:rPr>
        <w:t xml:space="preserve"> könnte:</w:t>
      </w:r>
    </w:p>
    <w:p w:rsidR="00BF24C9" w:rsidRDefault="00BF24C9" w:rsidP="00BF24C9">
      <w:pPr>
        <w:rPr>
          <w:b/>
        </w:rPr>
      </w:pPr>
    </w:p>
    <w:p w:rsidR="00521D33" w:rsidRDefault="00521D33" w:rsidP="00BF24C9">
      <w:pPr>
        <w:rPr>
          <w:b/>
        </w:rPr>
      </w:pPr>
    </w:p>
    <w:p w:rsidR="00521D33" w:rsidRDefault="00521D33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  <w:r>
        <w:rPr>
          <w:b/>
        </w:rPr>
        <w:t>Sonstige Anmerkungen:</w:t>
      </w:r>
    </w:p>
    <w:p w:rsidR="00BF24C9" w:rsidRDefault="00BF24C9" w:rsidP="00BF24C9">
      <w:pPr>
        <w:rPr>
          <w:b/>
        </w:rPr>
      </w:pPr>
    </w:p>
    <w:p w:rsidR="00521D33" w:rsidRDefault="00521D33" w:rsidP="00BF24C9">
      <w:pPr>
        <w:rPr>
          <w:b/>
        </w:rPr>
      </w:pPr>
    </w:p>
    <w:p w:rsidR="00521D33" w:rsidRDefault="00521D33" w:rsidP="00BF24C9">
      <w:pPr>
        <w:rPr>
          <w:b/>
        </w:rPr>
      </w:pPr>
    </w:p>
    <w:p w:rsidR="00521D33" w:rsidRDefault="00521D33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Default="00BF24C9" w:rsidP="00BF24C9">
      <w:pPr>
        <w:rPr>
          <w:b/>
        </w:rPr>
      </w:pPr>
    </w:p>
    <w:p w:rsidR="00BF24C9" w:rsidRPr="0088267E" w:rsidRDefault="00BF24C9" w:rsidP="00BF24C9">
      <w:pPr>
        <w:rPr>
          <w:b/>
        </w:rPr>
      </w:pPr>
      <w:r>
        <w:rPr>
          <w:b/>
        </w:rPr>
        <w:t>Vielen Dank für Ihre Rückmeldung!</w:t>
      </w:r>
    </w:p>
    <w:p w:rsidR="00BF24C9" w:rsidRDefault="00BF24C9" w:rsidP="00BF24C9">
      <w:pPr>
        <w:jc w:val="center"/>
        <w:rPr>
          <w:b/>
          <w:sz w:val="22"/>
        </w:rPr>
      </w:pPr>
    </w:p>
    <w:p w:rsidR="00B00274" w:rsidRPr="009353CF" w:rsidRDefault="00B00274"/>
    <w:p w:rsidR="00B00274" w:rsidRPr="009353CF" w:rsidRDefault="00B00274"/>
    <w:p w:rsidR="00B00274" w:rsidRPr="009353CF" w:rsidRDefault="00B00274"/>
    <w:p w:rsidR="00B00274" w:rsidRPr="009353CF" w:rsidRDefault="00B00274"/>
    <w:p w:rsidR="00B00274" w:rsidRPr="009353CF" w:rsidRDefault="00B00274"/>
    <w:p w:rsidR="000F03D7" w:rsidRPr="009353CF" w:rsidRDefault="000F03D7"/>
    <w:sectPr w:rsidR="000F03D7" w:rsidRPr="009353CF" w:rsidSect="00BF24C9">
      <w:pgSz w:w="11906" w:h="16838"/>
      <w:pgMar w:top="89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7E" w:rsidRDefault="0094087E" w:rsidP="00BF24C9">
      <w:r>
        <w:separator/>
      </w:r>
    </w:p>
  </w:endnote>
  <w:endnote w:type="continuationSeparator" w:id="0">
    <w:p w:rsidR="0094087E" w:rsidRDefault="0094087E" w:rsidP="00BF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7E" w:rsidRDefault="0094087E" w:rsidP="00BF24C9">
      <w:r>
        <w:separator/>
      </w:r>
    </w:p>
  </w:footnote>
  <w:footnote w:type="continuationSeparator" w:id="0">
    <w:p w:rsidR="0094087E" w:rsidRDefault="0094087E" w:rsidP="00BF2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74"/>
    <w:rsid w:val="000A672F"/>
    <w:rsid w:val="000F03D7"/>
    <w:rsid w:val="00127D9D"/>
    <w:rsid w:val="00191DE3"/>
    <w:rsid w:val="001C5CB0"/>
    <w:rsid w:val="001F5C8B"/>
    <w:rsid w:val="002058A9"/>
    <w:rsid w:val="0035704C"/>
    <w:rsid w:val="00364877"/>
    <w:rsid w:val="0047331E"/>
    <w:rsid w:val="00521D33"/>
    <w:rsid w:val="005D67CA"/>
    <w:rsid w:val="006963E7"/>
    <w:rsid w:val="006C6F15"/>
    <w:rsid w:val="00736329"/>
    <w:rsid w:val="008072AB"/>
    <w:rsid w:val="009353CF"/>
    <w:rsid w:val="0094087E"/>
    <w:rsid w:val="009C6D72"/>
    <w:rsid w:val="00AF5D5F"/>
    <w:rsid w:val="00B00274"/>
    <w:rsid w:val="00BE724C"/>
    <w:rsid w:val="00BF135C"/>
    <w:rsid w:val="00BF24C9"/>
    <w:rsid w:val="00CD6B66"/>
    <w:rsid w:val="00CF0E11"/>
    <w:rsid w:val="00D6405B"/>
    <w:rsid w:val="00D80BAD"/>
    <w:rsid w:val="00DE6F55"/>
    <w:rsid w:val="00E9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861B0F"/>
  <w15:chartTrackingRefBased/>
  <w15:docId w15:val="{6B6FC94F-A0B3-4DD8-BEB1-01D418B1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BF24C9"/>
    <w:pPr>
      <w:keepNext/>
      <w:tabs>
        <w:tab w:val="left" w:pos="284"/>
      </w:tabs>
      <w:spacing w:before="240" w:after="60"/>
      <w:ind w:right="-567"/>
      <w:outlineLvl w:val="2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uiPriority w:val="59"/>
    <w:rsid w:val="00B0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0274"/>
    <w:rPr>
      <w:color w:val="0000FF"/>
      <w:u w:val="single"/>
    </w:rPr>
  </w:style>
  <w:style w:type="character" w:customStyle="1" w:styleId="berschrift3Zchn">
    <w:name w:val="Überschrift 3 Zchn"/>
    <w:link w:val="berschrift3"/>
    <w:rsid w:val="00BF24C9"/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BF24C9"/>
    <w:pPr>
      <w:tabs>
        <w:tab w:val="left" w:pos="284"/>
      </w:tabs>
      <w:ind w:right="-567"/>
    </w:pPr>
    <w:rPr>
      <w:b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BF24C9"/>
    <w:rPr>
      <w:b/>
    </w:rPr>
  </w:style>
  <w:style w:type="character" w:styleId="Funotenzeichen">
    <w:name w:val="footnote reference"/>
    <w:uiPriority w:val="99"/>
    <w:unhideWhenUsed/>
    <w:rsid w:val="00BF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S:\sekretariat\Beurteilungen\L-Schulschw.sw..t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aks-schulschwester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aks-schulschweste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6707-D1E6-468E-8CAE-1807C5B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0</CharactersWithSpaces>
  <SharedDoc>false</SharedDoc>
  <HLinks>
    <vt:vector size="18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faks-schulschwestern.de/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info@faks-schulschwestern.de</vt:lpwstr>
      </vt:variant>
      <vt:variant>
        <vt:lpwstr/>
      </vt:variant>
      <vt:variant>
        <vt:i4>4063270</vt:i4>
      </vt:variant>
      <vt:variant>
        <vt:i4>-1</vt:i4>
      </vt:variant>
      <vt:variant>
        <vt:i4>1027</vt:i4>
      </vt:variant>
      <vt:variant>
        <vt:i4>1</vt:i4>
      </vt:variant>
      <vt:variant>
        <vt:lpwstr>L-Schulschw.sw.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</cp:lastModifiedBy>
  <cp:revision>2</cp:revision>
  <dcterms:created xsi:type="dcterms:W3CDTF">2023-05-08T06:33:00Z</dcterms:created>
  <dcterms:modified xsi:type="dcterms:W3CDTF">2023-05-08T06:33:00Z</dcterms:modified>
</cp:coreProperties>
</file>